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3D72C0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 xml:space="preserve">информация по реализации программы </w:t>
      </w:r>
    </w:p>
    <w:p w:rsidR="00814A9B" w:rsidRDefault="00C163C2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«</w:t>
      </w:r>
      <w:r w:rsidR="00C02E98">
        <w:rPr>
          <w:rStyle w:val="20"/>
          <w:rFonts w:eastAsiaTheme="minorEastAsia"/>
          <w:sz w:val="28"/>
          <w:szCs w:val="28"/>
        </w:rPr>
        <w:t>Эффективный регио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 w:rsidR="00814A9B"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н</w:t>
      </w:r>
      <w:r w:rsidR="00814A9B" w:rsidRPr="00814A9B">
        <w:rPr>
          <w:rStyle w:val="20"/>
          <w:rFonts w:eastAsiaTheme="minorEastAsia"/>
          <w:sz w:val="28"/>
          <w:szCs w:val="28"/>
        </w:rPr>
        <w:t>а 202</w:t>
      </w:r>
      <w:r w:rsidR="00C02E98">
        <w:rPr>
          <w:rStyle w:val="20"/>
          <w:rFonts w:eastAsiaTheme="minorEastAsia"/>
          <w:sz w:val="28"/>
          <w:szCs w:val="28"/>
        </w:rPr>
        <w:t>5-2027</w:t>
      </w:r>
      <w:r w:rsidR="00B350AC">
        <w:rPr>
          <w:rStyle w:val="20"/>
          <w:rFonts w:eastAsiaTheme="minorEastAsia"/>
          <w:sz w:val="28"/>
          <w:szCs w:val="28"/>
        </w:rPr>
        <w:t xml:space="preserve"> </w:t>
      </w:r>
      <w:r w:rsidR="003C366E">
        <w:rPr>
          <w:rStyle w:val="20"/>
          <w:rFonts w:eastAsiaTheme="minorEastAsia"/>
          <w:sz w:val="28"/>
          <w:szCs w:val="28"/>
        </w:rPr>
        <w:t>за январь - июнь</w:t>
      </w:r>
      <w:r w:rsidR="00B350AC">
        <w:rPr>
          <w:rStyle w:val="20"/>
          <w:rFonts w:eastAsiaTheme="minorEastAsia"/>
          <w:sz w:val="28"/>
          <w:szCs w:val="28"/>
        </w:rPr>
        <w:t xml:space="preserve"> 2025</w:t>
      </w:r>
      <w:r w:rsidR="00814A9B" w:rsidRPr="00814A9B">
        <w:rPr>
          <w:rStyle w:val="20"/>
          <w:rFonts w:eastAsiaTheme="minorEastAsia"/>
          <w:sz w:val="28"/>
          <w:szCs w:val="28"/>
        </w:rPr>
        <w:t xml:space="preserve">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067F" w:rsidRPr="000D067F">
        <w:rPr>
          <w:rFonts w:ascii="Times New Roman" w:hAnsi="Times New Roman" w:cs="Times New Roman"/>
          <w:sz w:val="28"/>
          <w:szCs w:val="28"/>
        </w:rPr>
        <w:t xml:space="preserve">В Беловском муниципальном округе </w:t>
      </w:r>
      <w:r w:rsidR="003C366E">
        <w:rPr>
          <w:rFonts w:ascii="Times New Roman" w:hAnsi="Times New Roman" w:cs="Times New Roman"/>
          <w:sz w:val="28"/>
          <w:szCs w:val="28"/>
        </w:rPr>
        <w:t>принято</w:t>
      </w:r>
      <w:r w:rsidR="000D067F" w:rsidRPr="000D067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ловского муниципального округа от </w:t>
      </w:r>
      <w:r w:rsidR="000D067F">
        <w:rPr>
          <w:rFonts w:ascii="Times New Roman" w:hAnsi="Times New Roman" w:cs="Times New Roman"/>
          <w:sz w:val="28"/>
          <w:szCs w:val="28"/>
        </w:rPr>
        <w:t>27 мая  2025</w:t>
      </w:r>
      <w:r w:rsidR="000D067F" w:rsidRPr="000D06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067F">
        <w:rPr>
          <w:rFonts w:ascii="Times New Roman" w:hAnsi="Times New Roman" w:cs="Times New Roman"/>
          <w:sz w:val="28"/>
          <w:szCs w:val="28"/>
        </w:rPr>
        <w:t>185</w:t>
      </w:r>
      <w:r w:rsidR="000D067F" w:rsidRPr="000D067F">
        <w:rPr>
          <w:rFonts w:ascii="Times New Roman" w:hAnsi="Times New Roman" w:cs="Times New Roman"/>
          <w:sz w:val="28"/>
          <w:szCs w:val="28"/>
        </w:rPr>
        <w:t xml:space="preserve"> </w:t>
      </w:r>
      <w:r w:rsidR="005B536B">
        <w:rPr>
          <w:rFonts w:ascii="Times New Roman" w:hAnsi="Times New Roman" w:cs="Times New Roman"/>
          <w:sz w:val="28"/>
          <w:szCs w:val="28"/>
        </w:rPr>
        <w:t>«</w:t>
      </w:r>
      <w:r w:rsidR="005B536B" w:rsidRPr="005B536B">
        <w:rPr>
          <w:rFonts w:ascii="Times New Roman" w:hAnsi="Times New Roman" w:cs="Times New Roman"/>
          <w:sz w:val="28"/>
          <w:szCs w:val="28"/>
        </w:rPr>
        <w:t>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 w:rsidR="005B536B">
        <w:rPr>
          <w:rFonts w:ascii="Times New Roman" w:hAnsi="Times New Roman" w:cs="Times New Roman"/>
          <w:sz w:val="28"/>
          <w:szCs w:val="28"/>
        </w:rPr>
        <w:t xml:space="preserve">», в котором </w:t>
      </w:r>
      <w:r w:rsidR="000D067F">
        <w:rPr>
          <w:rFonts w:ascii="Times New Roman" w:hAnsi="Times New Roman" w:cs="Times New Roman"/>
          <w:sz w:val="28"/>
          <w:szCs w:val="28"/>
        </w:rPr>
        <w:t>утверждены</w:t>
      </w:r>
      <w:r w:rsidR="00B53261">
        <w:rPr>
          <w:rFonts w:ascii="Times New Roman" w:hAnsi="Times New Roman" w:cs="Times New Roman"/>
          <w:sz w:val="28"/>
          <w:szCs w:val="28"/>
        </w:rPr>
        <w:t>: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B536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B536B" w:rsidRPr="005B536B">
        <w:rPr>
          <w:rFonts w:ascii="Times New Roman" w:hAnsi="Times New Roman" w:cs="Times New Roman"/>
          <w:sz w:val="28"/>
          <w:szCs w:val="28"/>
        </w:rPr>
        <w:t>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261" w:rsidRPr="00E14A99" w:rsidRDefault="00B53261" w:rsidP="00425A99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25A99" w:rsidRPr="00425A99">
        <w:rPr>
          <w:rFonts w:ascii="Times New Roman" w:hAnsi="Times New Roman"/>
          <w:sz w:val="28"/>
          <w:szCs w:val="28"/>
        </w:rPr>
        <w:t xml:space="preserve">План мероприятий по реализации </w:t>
      </w:r>
      <w:r w:rsidR="00E14A99">
        <w:rPr>
          <w:rFonts w:ascii="Times New Roman" w:hAnsi="Times New Roman"/>
          <w:sz w:val="28"/>
          <w:szCs w:val="28"/>
        </w:rPr>
        <w:t xml:space="preserve">программы «Эффективный регион»  </w:t>
      </w:r>
      <w:r w:rsidR="00425A99" w:rsidRPr="00425A99">
        <w:rPr>
          <w:rFonts w:ascii="Times New Roman" w:hAnsi="Times New Roman"/>
          <w:sz w:val="28"/>
          <w:szCs w:val="28"/>
        </w:rPr>
        <w:t>на 2025 - 2027 годы в деятельности администрации Беловского муниципального округа 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D067F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куратор и уполномоченн</w:t>
      </w:r>
      <w:r w:rsidR="000D067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, осуществляющи</w:t>
      </w:r>
      <w:r w:rsidR="000D06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62" w:rsidRPr="002C7562">
        <w:rPr>
          <w:rFonts w:ascii="Times New Roman" w:hAnsi="Times New Roman" w:cs="Times New Roman"/>
          <w:sz w:val="28"/>
          <w:szCs w:val="28"/>
        </w:rPr>
        <w:t>координацию п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этим </w:t>
      </w:r>
      <w:r w:rsidR="00F3146E">
        <w:rPr>
          <w:rFonts w:ascii="Times New Roman" w:hAnsi="Times New Roman" w:cs="Times New Roman"/>
          <w:sz w:val="28"/>
          <w:szCs w:val="28"/>
        </w:rPr>
        <w:t xml:space="preserve">до </w:t>
      </w:r>
      <w:r w:rsidR="002C7562">
        <w:rPr>
          <w:rFonts w:ascii="Times New Roman" w:hAnsi="Times New Roman" w:cs="Times New Roman"/>
          <w:sz w:val="28"/>
          <w:szCs w:val="28"/>
        </w:rPr>
        <w:t>р</w:t>
      </w:r>
      <w:r w:rsidR="002C7562" w:rsidRPr="002C7562">
        <w:rPr>
          <w:rFonts w:ascii="Times New Roman" w:hAnsi="Times New Roman" w:cs="Times New Roman"/>
          <w:sz w:val="28"/>
          <w:szCs w:val="28"/>
        </w:rPr>
        <w:t>уководител</w:t>
      </w:r>
      <w:r w:rsidR="00F3146E">
        <w:rPr>
          <w:rFonts w:ascii="Times New Roman" w:hAnsi="Times New Roman" w:cs="Times New Roman"/>
          <w:sz w:val="28"/>
          <w:szCs w:val="28"/>
        </w:rPr>
        <w:t>ей</w:t>
      </w:r>
      <w:r w:rsidR="002C7562" w:rsidRPr="002C7562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 территориальных  органов администрации Беловского муниципального округа при осуществлении своей деятельности </w:t>
      </w:r>
      <w:r w:rsidR="00285A8C" w:rsidRPr="00285A8C">
        <w:rPr>
          <w:rFonts w:ascii="Times New Roman" w:hAnsi="Times New Roman" w:cs="Times New Roman"/>
          <w:sz w:val="28"/>
          <w:szCs w:val="28"/>
        </w:rPr>
        <w:t xml:space="preserve">доведено </w:t>
      </w:r>
      <w:r w:rsidR="00894557" w:rsidRPr="00894557">
        <w:rPr>
          <w:rFonts w:ascii="Times New Roman" w:hAnsi="Times New Roman" w:cs="Times New Roman"/>
          <w:sz w:val="28"/>
          <w:szCs w:val="28"/>
        </w:rPr>
        <w:t xml:space="preserve">руководствоваться положением и планом мероприятий </w:t>
      </w:r>
      <w:r w:rsidR="002C7562" w:rsidRPr="002C7562">
        <w:rPr>
          <w:rFonts w:ascii="Times New Roman" w:hAnsi="Times New Roman" w:cs="Times New Roman"/>
          <w:sz w:val="28"/>
          <w:szCs w:val="28"/>
        </w:rPr>
        <w:t>по реализации программы  «Эффективный регион» на 2025-2027 годы в деятельности администрации Беловского муниципального округа и</w:t>
      </w:r>
      <w:r w:rsidR="002C7562">
        <w:rPr>
          <w:rFonts w:ascii="Times New Roman" w:hAnsi="Times New Roman" w:cs="Times New Roman"/>
          <w:sz w:val="28"/>
          <w:szCs w:val="28"/>
        </w:rPr>
        <w:t xml:space="preserve"> подведомственных ей учреждений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0D067F" w:rsidRDefault="003C366E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периоде</w:t>
      </w:r>
      <w:r w:rsidR="00DF43C2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DF43C2" w:rsidRPr="00DF43C2">
        <w:rPr>
          <w:rFonts w:ascii="Times New Roman" w:hAnsi="Times New Roman" w:cs="Times New Roman"/>
          <w:sz w:val="28"/>
          <w:szCs w:val="28"/>
        </w:rPr>
        <w:t>отраслевы</w:t>
      </w:r>
      <w:r w:rsidR="00DF43C2">
        <w:rPr>
          <w:rFonts w:ascii="Times New Roman" w:hAnsi="Times New Roman" w:cs="Times New Roman"/>
          <w:sz w:val="28"/>
          <w:szCs w:val="28"/>
        </w:rPr>
        <w:t>ми</w:t>
      </w:r>
      <w:r w:rsidR="00DF43C2" w:rsidRPr="00DF43C2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DF43C2">
        <w:rPr>
          <w:rFonts w:ascii="Times New Roman" w:hAnsi="Times New Roman" w:cs="Times New Roman"/>
          <w:sz w:val="28"/>
          <w:szCs w:val="28"/>
        </w:rPr>
        <w:t>ми) и  территориальными</w:t>
      </w:r>
      <w:r w:rsidR="00DF43C2" w:rsidRPr="00DF43C2">
        <w:rPr>
          <w:rFonts w:ascii="Times New Roman" w:hAnsi="Times New Roman" w:cs="Times New Roman"/>
          <w:sz w:val="28"/>
          <w:szCs w:val="28"/>
        </w:rPr>
        <w:t xml:space="preserve">  орган</w:t>
      </w:r>
      <w:r w:rsidR="00DF43C2">
        <w:rPr>
          <w:rFonts w:ascii="Times New Roman" w:hAnsi="Times New Roman" w:cs="Times New Roman"/>
          <w:sz w:val="28"/>
          <w:szCs w:val="28"/>
        </w:rPr>
        <w:t>ами</w:t>
      </w:r>
      <w:r w:rsidR="00DF43C2" w:rsidRPr="00DF43C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реали</w:t>
      </w:r>
      <w:r w:rsidR="00EB4888">
        <w:rPr>
          <w:rFonts w:ascii="Times New Roman" w:hAnsi="Times New Roman" w:cs="Times New Roman"/>
          <w:sz w:val="28"/>
          <w:szCs w:val="28"/>
        </w:rPr>
        <w:t>зуются</w:t>
      </w:r>
      <w:r w:rsidR="00DF43C2" w:rsidRPr="00DF43C2">
        <w:rPr>
          <w:rFonts w:ascii="Times New Roman" w:hAnsi="Times New Roman" w:cs="Times New Roman"/>
          <w:sz w:val="28"/>
          <w:szCs w:val="28"/>
        </w:rPr>
        <w:t xml:space="preserve"> </w:t>
      </w:r>
      <w:r w:rsidR="005F64BF">
        <w:rPr>
          <w:rFonts w:ascii="Times New Roman" w:hAnsi="Times New Roman" w:cs="Times New Roman"/>
          <w:sz w:val="28"/>
          <w:szCs w:val="28"/>
        </w:rPr>
        <w:t>6</w:t>
      </w:r>
      <w:r w:rsidR="00DF43C2" w:rsidRPr="00DF43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F43C2">
        <w:rPr>
          <w:rFonts w:ascii="Times New Roman" w:hAnsi="Times New Roman" w:cs="Times New Roman"/>
          <w:sz w:val="28"/>
          <w:szCs w:val="28"/>
        </w:rPr>
        <w:t>ов</w:t>
      </w:r>
      <w:r w:rsidR="00EB4888">
        <w:rPr>
          <w:rFonts w:ascii="Times New Roman" w:hAnsi="Times New Roman" w:cs="Times New Roman"/>
          <w:sz w:val="28"/>
          <w:szCs w:val="28"/>
        </w:rPr>
        <w:t xml:space="preserve"> бережливой направленности</w:t>
      </w:r>
      <w:r w:rsidR="00DF43C2" w:rsidRPr="00DF43C2">
        <w:rPr>
          <w:rFonts w:ascii="Times New Roman" w:hAnsi="Times New Roman" w:cs="Times New Roman"/>
          <w:sz w:val="28"/>
          <w:szCs w:val="28"/>
        </w:rPr>
        <w:t>:</w:t>
      </w:r>
    </w:p>
    <w:p w:rsidR="00B350AC" w:rsidRDefault="0039044C" w:rsidP="00DF43C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3C2" w:rsidRPr="00F6707A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C2" w:rsidRPr="00DF43C2">
        <w:rPr>
          <w:rFonts w:ascii="Times New Roman" w:hAnsi="Times New Roman" w:cs="Times New Roman"/>
          <w:b/>
          <w:sz w:val="28"/>
          <w:szCs w:val="28"/>
        </w:rPr>
        <w:t>проект «Внедрение положения по уборке прилегающей территории районного дома культуры, филиала муниципального бюджетного учреждения «Культурно – досуговый центр Беловского муниципального округа»</w:t>
      </w:r>
      <w:r w:rsidR="00EB4888">
        <w:rPr>
          <w:rFonts w:ascii="Times New Roman" w:hAnsi="Times New Roman" w:cs="Times New Roman"/>
          <w:b/>
          <w:sz w:val="28"/>
          <w:szCs w:val="28"/>
        </w:rPr>
        <w:t>,</w:t>
      </w:r>
      <w:r w:rsidR="00DF43C2">
        <w:rPr>
          <w:rFonts w:ascii="Times New Roman" w:hAnsi="Times New Roman" w:cs="Times New Roman"/>
          <w:sz w:val="28"/>
          <w:szCs w:val="28"/>
        </w:rPr>
        <w:t xml:space="preserve"> 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A5EAD">
        <w:rPr>
          <w:rFonts w:ascii="Times New Roman" w:hAnsi="Times New Roman" w:cs="Times New Roman"/>
          <w:sz w:val="28"/>
          <w:szCs w:val="28"/>
        </w:rPr>
        <w:t>направлен на повышения производительности и эффективности труда участников процесса, путем систематизации работ и последовательности действий</w:t>
      </w:r>
      <w:r w:rsidR="006A5EAD" w:rsidRPr="006A5EAD">
        <w:t xml:space="preserve"> 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(сокращение времени </w:t>
      </w:r>
      <w:r w:rsidR="006A5EAD">
        <w:rPr>
          <w:rFonts w:ascii="Times New Roman" w:hAnsi="Times New Roman" w:cs="Times New Roman"/>
          <w:sz w:val="28"/>
          <w:szCs w:val="28"/>
        </w:rPr>
        <w:t xml:space="preserve">уборки территории 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 </w:t>
      </w:r>
      <w:r w:rsidR="006A5EAD">
        <w:rPr>
          <w:rFonts w:ascii="Times New Roman" w:hAnsi="Times New Roman" w:cs="Times New Roman"/>
          <w:sz w:val="28"/>
          <w:szCs w:val="28"/>
        </w:rPr>
        <w:t>60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 минут до </w:t>
      </w:r>
      <w:r w:rsidR="006A5EAD">
        <w:rPr>
          <w:rFonts w:ascii="Times New Roman" w:hAnsi="Times New Roman" w:cs="Times New Roman"/>
          <w:sz w:val="28"/>
          <w:szCs w:val="28"/>
        </w:rPr>
        <w:t>45</w:t>
      </w:r>
      <w:r w:rsidR="00EB4888">
        <w:rPr>
          <w:rFonts w:ascii="Times New Roman" w:hAnsi="Times New Roman" w:cs="Times New Roman"/>
          <w:sz w:val="28"/>
          <w:szCs w:val="28"/>
        </w:rPr>
        <w:t xml:space="preserve"> минут).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 </w:t>
      </w:r>
      <w:r w:rsidR="00EB4888">
        <w:rPr>
          <w:rFonts w:ascii="Times New Roman" w:hAnsi="Times New Roman" w:cs="Times New Roman"/>
          <w:sz w:val="28"/>
          <w:szCs w:val="28"/>
        </w:rPr>
        <w:t>В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A5EAD">
        <w:rPr>
          <w:rFonts w:ascii="Times New Roman" w:hAnsi="Times New Roman" w:cs="Times New Roman"/>
          <w:sz w:val="28"/>
          <w:szCs w:val="28"/>
        </w:rPr>
        <w:t>02.06.2025</w:t>
      </w:r>
      <w:r w:rsidR="006A5EAD" w:rsidRPr="006A5EAD">
        <w:rPr>
          <w:rFonts w:ascii="Times New Roman" w:hAnsi="Times New Roman" w:cs="Times New Roman"/>
          <w:sz w:val="28"/>
          <w:szCs w:val="28"/>
        </w:rPr>
        <w:t>г.-</w:t>
      </w:r>
      <w:r w:rsidR="006A5EAD">
        <w:rPr>
          <w:rFonts w:ascii="Times New Roman" w:hAnsi="Times New Roman" w:cs="Times New Roman"/>
          <w:sz w:val="28"/>
          <w:szCs w:val="28"/>
        </w:rPr>
        <w:t>30.06</w:t>
      </w:r>
      <w:r w:rsidR="006A5EAD" w:rsidRPr="006A5EAD">
        <w:rPr>
          <w:rFonts w:ascii="Times New Roman" w:hAnsi="Times New Roman" w:cs="Times New Roman"/>
          <w:sz w:val="28"/>
          <w:szCs w:val="28"/>
        </w:rPr>
        <w:t>.202</w:t>
      </w:r>
      <w:r w:rsidR="006A5EAD">
        <w:rPr>
          <w:rFonts w:ascii="Times New Roman" w:hAnsi="Times New Roman" w:cs="Times New Roman"/>
          <w:sz w:val="28"/>
          <w:szCs w:val="28"/>
        </w:rPr>
        <w:t>5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="00EB4888">
        <w:rPr>
          <w:rFonts w:ascii="Times New Roman" w:hAnsi="Times New Roman" w:cs="Times New Roman"/>
          <w:sz w:val="28"/>
          <w:szCs w:val="28"/>
        </w:rPr>
        <w:t>проведен</w:t>
      </w:r>
      <w:r w:rsidR="006A5EAD" w:rsidRPr="006A5EAD">
        <w:rPr>
          <w:rFonts w:ascii="Times New Roman" w:hAnsi="Times New Roman" w:cs="Times New Roman"/>
          <w:sz w:val="28"/>
          <w:szCs w:val="28"/>
        </w:rPr>
        <w:t xml:space="preserve"> </w:t>
      </w:r>
      <w:r w:rsidR="006A5EAD">
        <w:rPr>
          <w:rFonts w:ascii="Times New Roman" w:hAnsi="Times New Roman" w:cs="Times New Roman"/>
          <w:sz w:val="28"/>
          <w:szCs w:val="28"/>
        </w:rPr>
        <w:t>анализ проблем и потерь в ходе реализации проекта;</w:t>
      </w:r>
    </w:p>
    <w:p w:rsidR="006A5EAD" w:rsidRDefault="006A5EAD" w:rsidP="00DF43C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E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6707A">
        <w:rPr>
          <w:rFonts w:ascii="Times New Roman" w:hAnsi="Times New Roman" w:cs="Times New Roman"/>
          <w:b/>
          <w:color w:val="000000"/>
          <w:sz w:val="28"/>
          <w:szCs w:val="28"/>
        </w:rPr>
        <w:t>2)</w:t>
      </w:r>
      <w:r w:rsidRPr="006A5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369">
        <w:rPr>
          <w:rFonts w:ascii="Times New Roman" w:hAnsi="Times New Roman" w:cs="Times New Roman"/>
          <w:b/>
          <w:color w:val="000000"/>
          <w:sz w:val="28"/>
          <w:szCs w:val="28"/>
        </w:rPr>
        <w:t>проект «Организация</w:t>
      </w:r>
      <w:r w:rsidR="00314D6B" w:rsidRPr="00411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ового пространства в разновозрастных группах»</w:t>
      </w:r>
      <w:r w:rsidR="00314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034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A45034" w:rsidRPr="00A45034">
        <w:rPr>
          <w:rFonts w:ascii="Times New Roman" w:hAnsi="Times New Roman" w:cs="Times New Roman"/>
          <w:color w:val="000000"/>
          <w:sz w:val="28"/>
          <w:szCs w:val="28"/>
        </w:rPr>
        <w:t xml:space="preserve"> МБДОУ «</w:t>
      </w:r>
      <w:proofErr w:type="spellStart"/>
      <w:r w:rsidR="00A45034" w:rsidRPr="00A45034">
        <w:rPr>
          <w:rFonts w:ascii="Times New Roman" w:hAnsi="Times New Roman" w:cs="Times New Roman"/>
          <w:color w:val="000000"/>
          <w:sz w:val="28"/>
          <w:szCs w:val="28"/>
        </w:rPr>
        <w:t>Щебзаводским</w:t>
      </w:r>
      <w:proofErr w:type="spellEnd"/>
      <w:r w:rsidR="00A45034" w:rsidRPr="00A45034">
        <w:rPr>
          <w:rFonts w:ascii="Times New Roman" w:hAnsi="Times New Roman" w:cs="Times New Roman"/>
          <w:color w:val="000000"/>
          <w:sz w:val="28"/>
          <w:szCs w:val="28"/>
        </w:rPr>
        <w:t xml:space="preserve"> детским садом общеразвивающего вида с приоритетным осуществлением деятельности по физическому развитию воспитанников»,</w:t>
      </w:r>
      <w:r w:rsidR="00A45034">
        <w:rPr>
          <w:rFonts w:ascii="Times New Roman" w:hAnsi="Times New Roman" w:cs="Times New Roman"/>
          <w:color w:val="000000"/>
          <w:sz w:val="28"/>
          <w:szCs w:val="28"/>
        </w:rPr>
        <w:t xml:space="preserve"> который </w:t>
      </w:r>
      <w:r w:rsidR="00401F0F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разделить пространство на тематические центры, систематизировать места  хранения мелких игрушек, тем самым время уборки после игрового процесса </w:t>
      </w:r>
      <w:r w:rsidR="00401F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кратится с 12 минут до 5 минут. В период с 15.06.2025г. по 30.06.2025г. пров</w:t>
      </w:r>
      <w:r w:rsidR="00EB4888">
        <w:rPr>
          <w:rFonts w:ascii="Times New Roman" w:hAnsi="Times New Roman" w:cs="Times New Roman"/>
          <w:color w:val="000000"/>
          <w:sz w:val="28"/>
          <w:szCs w:val="28"/>
        </w:rPr>
        <w:t>одилось</w:t>
      </w:r>
      <w:r w:rsidR="00401F0F">
        <w:rPr>
          <w:rFonts w:ascii="Times New Roman" w:hAnsi="Times New Roman" w:cs="Times New Roman"/>
          <w:color w:val="000000"/>
          <w:sz w:val="28"/>
          <w:szCs w:val="28"/>
        </w:rPr>
        <w:t xml:space="preserve"> картирование текущего сос</w:t>
      </w:r>
      <w:r w:rsidR="00A45034">
        <w:rPr>
          <w:rFonts w:ascii="Times New Roman" w:hAnsi="Times New Roman" w:cs="Times New Roman"/>
          <w:color w:val="000000"/>
          <w:sz w:val="28"/>
          <w:szCs w:val="28"/>
        </w:rPr>
        <w:t>тояния проекта;</w:t>
      </w:r>
    </w:p>
    <w:p w:rsidR="00A45034" w:rsidRDefault="00A45034" w:rsidP="00DF43C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2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07A">
        <w:rPr>
          <w:rFonts w:ascii="Times New Roman" w:hAnsi="Times New Roman" w:cs="Times New Roman"/>
          <w:b/>
          <w:color w:val="000000"/>
          <w:sz w:val="28"/>
          <w:szCs w:val="28"/>
        </w:rPr>
        <w:t>3)</w:t>
      </w:r>
      <w:r w:rsidR="00C16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3C2" w:rsidRPr="00F70C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F70C14" w:rsidRPr="00F70C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птимизация приема и обработки входящей документации в </w:t>
      </w:r>
      <w:proofErr w:type="spellStart"/>
      <w:r w:rsidR="00F70C14" w:rsidRPr="00F70C14">
        <w:rPr>
          <w:rFonts w:ascii="Times New Roman" w:hAnsi="Times New Roman" w:cs="Times New Roman"/>
          <w:b/>
          <w:color w:val="000000"/>
          <w:sz w:val="28"/>
          <w:szCs w:val="28"/>
        </w:rPr>
        <w:t>Старопестеревск</w:t>
      </w:r>
      <w:r w:rsidR="0084409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70C14" w:rsidRPr="00F70C14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spellEnd"/>
      <w:r w:rsidR="00F70C14" w:rsidRPr="00F70C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рриториальном управлении администрации Беловского муниципального округа»</w:t>
      </w:r>
      <w:r w:rsidR="00F70C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0D7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</w:t>
      </w:r>
      <w:r w:rsidR="00670D74" w:rsidRPr="00B31967">
        <w:rPr>
          <w:rFonts w:ascii="Times New Roman" w:hAnsi="Times New Roman" w:cs="Times New Roman"/>
          <w:color w:val="000000"/>
          <w:sz w:val="28"/>
          <w:szCs w:val="28"/>
        </w:rPr>
        <w:t>на высвобождение временных затрат на исполнение входящей документации путем распределения документов по сложности и важ</w:t>
      </w:r>
      <w:r w:rsidR="00B31967" w:rsidRPr="00B31967">
        <w:rPr>
          <w:rFonts w:ascii="Times New Roman" w:hAnsi="Times New Roman" w:cs="Times New Roman"/>
          <w:color w:val="000000"/>
          <w:sz w:val="28"/>
          <w:szCs w:val="28"/>
        </w:rPr>
        <w:t>ности поставленной в ней задачи, предположительно сократится время на этот процесс с 60 минут до 30 минут</w:t>
      </w:r>
      <w:r w:rsidR="00B319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1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>28.05</w:t>
      </w:r>
      <w:r w:rsidR="00B31967">
        <w:rPr>
          <w:rFonts w:ascii="Times New Roman" w:hAnsi="Times New Roman" w:cs="Times New Roman"/>
          <w:color w:val="000000"/>
          <w:sz w:val="28"/>
          <w:szCs w:val="28"/>
        </w:rPr>
        <w:t xml:space="preserve">.2025г. по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31967">
        <w:rPr>
          <w:rFonts w:ascii="Times New Roman" w:hAnsi="Times New Roman" w:cs="Times New Roman"/>
          <w:color w:val="000000"/>
          <w:sz w:val="28"/>
          <w:szCs w:val="28"/>
        </w:rPr>
        <w:t xml:space="preserve">.06.2025г. </w:t>
      </w:r>
      <w:r w:rsidR="00661BF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составление карты целевого состояния, которое позволяет оценить проблемные моменты в работе и своевременно их устранить;</w:t>
      </w:r>
    </w:p>
    <w:p w:rsidR="00D8737B" w:rsidRDefault="00661BF7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4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1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«Оптимизация обработки входящ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еспонденции на электронной почте </w:t>
      </w:r>
      <w:r w:rsidRPr="00661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ековски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r w:rsidRPr="00661BF7">
        <w:rPr>
          <w:rFonts w:ascii="Times New Roman" w:hAnsi="Times New Roman" w:cs="Times New Roman"/>
          <w:b/>
          <w:color w:val="000000"/>
          <w:sz w:val="28"/>
          <w:szCs w:val="28"/>
        </w:rPr>
        <w:t>ерриториальном управлении администрации Белов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61BF7">
        <w:rPr>
          <w:rFonts w:ascii="Times New Roman" w:hAnsi="Times New Roman" w:cs="Times New Roman"/>
          <w:color w:val="000000"/>
          <w:sz w:val="28"/>
          <w:szCs w:val="28"/>
        </w:rPr>
        <w:t>направлен на систематизированную систему папок на электронной почте для сортировки писем и позволяет сократить материальные затраты на покупку бумаги</w:t>
      </w:r>
      <w:r w:rsidR="00D8737B">
        <w:rPr>
          <w:rFonts w:ascii="Times New Roman" w:hAnsi="Times New Roman" w:cs="Times New Roman"/>
          <w:color w:val="000000"/>
          <w:sz w:val="28"/>
          <w:szCs w:val="28"/>
        </w:rPr>
        <w:t>,  где запланировано сократить время с 60 минут до 40 мин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1BF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8737B">
        <w:rPr>
          <w:rFonts w:ascii="Times New Roman" w:hAnsi="Times New Roman" w:cs="Times New Roman"/>
          <w:color w:val="000000"/>
          <w:sz w:val="28"/>
          <w:szCs w:val="28"/>
        </w:rPr>
        <w:t>16.06</w:t>
      </w:r>
      <w:r w:rsidRPr="00661BF7">
        <w:rPr>
          <w:rFonts w:ascii="Times New Roman" w:hAnsi="Times New Roman" w:cs="Times New Roman"/>
          <w:color w:val="000000"/>
          <w:sz w:val="28"/>
          <w:szCs w:val="28"/>
        </w:rPr>
        <w:t xml:space="preserve">.2025г. по </w:t>
      </w:r>
      <w:r w:rsidR="00D8737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661BF7">
        <w:rPr>
          <w:rFonts w:ascii="Times New Roman" w:hAnsi="Times New Roman" w:cs="Times New Roman"/>
          <w:color w:val="000000"/>
          <w:sz w:val="28"/>
          <w:szCs w:val="28"/>
        </w:rPr>
        <w:t>.06.2025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37B">
        <w:rPr>
          <w:rFonts w:ascii="Times New Roman" w:hAnsi="Times New Roman" w:cs="Times New Roman"/>
          <w:color w:val="000000"/>
          <w:sz w:val="28"/>
          <w:szCs w:val="28"/>
        </w:rPr>
        <w:t>проведен анализ проблем и потерь, который позволит с учетом потери времени составить карту целевого состояния проекта и разработать план мероприятий для устранения временных потерь.</w:t>
      </w:r>
    </w:p>
    <w:p w:rsidR="00371793" w:rsidRDefault="00D8737B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6707A">
        <w:rPr>
          <w:rFonts w:ascii="Times New Roman" w:hAnsi="Times New Roman" w:cs="Times New Roman"/>
          <w:b/>
          <w:color w:val="000000"/>
          <w:sz w:val="28"/>
          <w:szCs w:val="28"/>
        </w:rPr>
        <w:t>5)</w:t>
      </w:r>
      <w:r w:rsidR="0059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3FA" w:rsidRPr="005943FA">
        <w:rPr>
          <w:rFonts w:ascii="Times New Roman" w:hAnsi="Times New Roman" w:cs="Times New Roman"/>
          <w:b/>
          <w:color w:val="000000"/>
          <w:sz w:val="28"/>
          <w:szCs w:val="28"/>
        </w:rPr>
        <w:t>проект «Оптимизация процесса подготовки отчетности по деятельности в направлении молодежной политики с категориями молодежи в возрасте от 14 до 35 лет»</w:t>
      </w:r>
      <w:r w:rsidRPr="005943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43FA" w:rsidRPr="005943FA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proofErr w:type="spellStart"/>
      <w:r w:rsidR="005943FA" w:rsidRPr="005943FA">
        <w:rPr>
          <w:rFonts w:ascii="Times New Roman" w:hAnsi="Times New Roman" w:cs="Times New Roman"/>
          <w:color w:val="000000"/>
          <w:sz w:val="28"/>
          <w:szCs w:val="28"/>
        </w:rPr>
        <w:t>Евтинским</w:t>
      </w:r>
      <w:proofErr w:type="spellEnd"/>
      <w:r w:rsidR="005943FA" w:rsidRPr="005943FA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</w:t>
      </w:r>
      <w:r w:rsidR="00F6707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943FA" w:rsidRPr="005943FA">
        <w:rPr>
          <w:rFonts w:ascii="Times New Roman" w:hAnsi="Times New Roman" w:cs="Times New Roman"/>
          <w:color w:val="000000"/>
          <w:sz w:val="28"/>
          <w:szCs w:val="28"/>
        </w:rPr>
        <w:t>м управлением администрации Беловского муниципального округа</w:t>
      </w:r>
      <w:r w:rsidR="00BF4E87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 на сокращение межведомственных запросов и подготовк</w:t>
      </w:r>
      <w:r w:rsidR="00EB48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4E87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</w:t>
      </w:r>
      <w:r w:rsidR="00441B14">
        <w:rPr>
          <w:rFonts w:ascii="Times New Roman" w:hAnsi="Times New Roman" w:cs="Times New Roman"/>
          <w:color w:val="000000"/>
          <w:sz w:val="28"/>
          <w:szCs w:val="28"/>
        </w:rPr>
        <w:t xml:space="preserve">, ожидается сокращение времени с 9 до 2 дней. </w:t>
      </w:r>
      <w:r w:rsidR="00140FD4">
        <w:rPr>
          <w:rFonts w:ascii="Times New Roman" w:hAnsi="Times New Roman" w:cs="Times New Roman"/>
          <w:color w:val="000000"/>
          <w:sz w:val="28"/>
          <w:szCs w:val="28"/>
        </w:rPr>
        <w:t xml:space="preserve"> С 16.06.2025г. по 30.06.2025г. проведен анализ проблем и потерь, который позволит составить карту целевого состояния и </w:t>
      </w:r>
      <w:r w:rsidR="000D5F82">
        <w:rPr>
          <w:rFonts w:ascii="Times New Roman" w:hAnsi="Times New Roman" w:cs="Times New Roman"/>
          <w:color w:val="000000"/>
          <w:sz w:val="28"/>
          <w:szCs w:val="28"/>
        </w:rPr>
        <w:t>разработать план мероприятий по решению выявленных проблем.</w:t>
      </w:r>
    </w:p>
    <w:p w:rsidR="005F64BF" w:rsidRDefault="005F64BF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5F64BF">
        <w:rPr>
          <w:rFonts w:ascii="Times New Roman" w:hAnsi="Times New Roman" w:cs="Times New Roman"/>
          <w:b/>
          <w:color w:val="000000"/>
          <w:sz w:val="28"/>
          <w:szCs w:val="28"/>
        </w:rPr>
        <w:t>проект «Оптимизация процесса организации доставки лиц 65 лет и старше, инвалидов проживающих в сельской местности для доставки в медицинские организации  на диспансеризацию, профилактические осмотры и дополнительные обследования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2AFC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D82AFC" w:rsidRPr="00D82AFC">
        <w:rPr>
          <w:rFonts w:ascii="Times New Roman" w:hAnsi="Times New Roman" w:cs="Times New Roman"/>
          <w:color w:val="000000"/>
          <w:sz w:val="28"/>
          <w:szCs w:val="28"/>
        </w:rPr>
        <w:t>муниципальным казенным учреждением «Комплексный центр социального обслуживания населения Беловского муниципального округа»</w:t>
      </w:r>
      <w:r w:rsidR="00C72FE4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 на повышения уровня удовлетворенности получателей услуг за счет внедрения межведомственного взаимодействия между медицинскими учреждениями на территории Беловского муниципального</w:t>
      </w:r>
      <w:proofErr w:type="gramEnd"/>
      <w:r w:rsidR="00C72FE4">
        <w:rPr>
          <w:rFonts w:ascii="Times New Roman" w:hAnsi="Times New Roman" w:cs="Times New Roman"/>
          <w:color w:val="000000"/>
          <w:sz w:val="28"/>
          <w:szCs w:val="28"/>
        </w:rPr>
        <w:t xml:space="preserve"> округа и маломобильными гражданами и пожилыми людьми. С 10.06.2025г. по 30.06.2025г. </w:t>
      </w:r>
      <w:r w:rsidR="00EB4888">
        <w:rPr>
          <w:rFonts w:ascii="Times New Roman" w:hAnsi="Times New Roman" w:cs="Times New Roman"/>
          <w:color w:val="000000"/>
          <w:sz w:val="28"/>
          <w:szCs w:val="28"/>
        </w:rPr>
        <w:t>проводилось</w:t>
      </w:r>
      <w:r w:rsidR="00C72FE4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улучшений в рамках проекта.</w:t>
      </w:r>
    </w:p>
    <w:p w:rsidR="004556B3" w:rsidRPr="00D82AFC" w:rsidRDefault="004556B3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6B3">
        <w:rPr>
          <w:rFonts w:ascii="Times New Roman" w:hAnsi="Times New Roman" w:cs="Times New Roman"/>
          <w:color w:val="000000"/>
          <w:sz w:val="28"/>
          <w:szCs w:val="28"/>
        </w:rPr>
        <w:t xml:space="preserve">     25 марта 2025 года от администрации Беловского муниципального округа  2 сотрудника приняли участие в заседании координационного совета по внедрению принципов и стандартов </w:t>
      </w:r>
      <w:proofErr w:type="spellStart"/>
      <w:r w:rsidRPr="004556B3">
        <w:rPr>
          <w:rFonts w:ascii="Times New Roman" w:hAnsi="Times New Roman" w:cs="Times New Roman"/>
          <w:color w:val="000000"/>
          <w:sz w:val="28"/>
          <w:szCs w:val="28"/>
        </w:rPr>
        <w:t>клиентоцентричности</w:t>
      </w:r>
      <w:proofErr w:type="spellEnd"/>
      <w:r w:rsidRPr="004556B3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нное управление в режиме видеоконференции. </w:t>
      </w:r>
      <w:proofErr w:type="gramStart"/>
      <w:r w:rsidRPr="004556B3">
        <w:rPr>
          <w:rFonts w:ascii="Times New Roman" w:hAnsi="Times New Roman" w:cs="Times New Roman"/>
          <w:color w:val="000000"/>
          <w:sz w:val="28"/>
          <w:szCs w:val="28"/>
        </w:rPr>
        <w:t xml:space="preserve">Обсуждался вопрос о влиянии </w:t>
      </w:r>
      <w:proofErr w:type="spellStart"/>
      <w:r w:rsidRPr="004556B3">
        <w:rPr>
          <w:rFonts w:ascii="Times New Roman" w:hAnsi="Times New Roman" w:cs="Times New Roman"/>
          <w:color w:val="000000"/>
          <w:sz w:val="28"/>
          <w:szCs w:val="28"/>
        </w:rPr>
        <w:t>клиентоцентричного</w:t>
      </w:r>
      <w:proofErr w:type="spellEnd"/>
      <w:r w:rsidRPr="004556B3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на повышение качества жизни каждого человека и уровня доверия граждан, организаций, государственных органов через трансформацию подходов к работе с людьми для решения их жизненных ситуаций, простого и быстрого решения проблем, </w:t>
      </w:r>
      <w:proofErr w:type="spellStart"/>
      <w:r w:rsidRPr="004556B3">
        <w:rPr>
          <w:rFonts w:ascii="Times New Roman" w:hAnsi="Times New Roman" w:cs="Times New Roman"/>
          <w:color w:val="000000"/>
          <w:sz w:val="28"/>
          <w:szCs w:val="28"/>
        </w:rPr>
        <w:t>проактивного</w:t>
      </w:r>
      <w:proofErr w:type="spellEnd"/>
      <w:r w:rsidRPr="004556B3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о новых возможностях, возникающих в государстве, создании максимальной ценности для потребителя и обеспечении высокого уровня клиентского опыта.</w:t>
      </w:r>
      <w:proofErr w:type="gramEnd"/>
    </w:p>
    <w:p w:rsidR="000D5F82" w:rsidRDefault="000D5F82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2025 году на осенний период запланировано обучение 2 сотрудников, согласно плану мероприятий, утвержденн</w:t>
      </w:r>
      <w:r w:rsidR="00EB4888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D5F82">
        <w:t xml:space="preserve"> </w:t>
      </w:r>
      <w:r w:rsidRPr="000D5F8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D5F8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округа от 27 мая  2025 года № 185 «О реализации программы «Эффективный регион» на 2025-2027 годы в деятельности администрации Беловского муниципального округа и подведомственных ей учрежд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558" w:rsidRDefault="004556B3" w:rsidP="00661BF7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роведение круглого стола </w:t>
      </w:r>
      <w:r w:rsidRPr="004556B3">
        <w:rPr>
          <w:rFonts w:ascii="Times New Roman" w:hAnsi="Times New Roman" w:cs="Times New Roman"/>
          <w:color w:val="000000"/>
          <w:sz w:val="28"/>
          <w:szCs w:val="28"/>
        </w:rPr>
        <w:t>«Применение ценности, принципов и инструментов бережливого производ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на октябрь 2025 года.</w:t>
      </w:r>
      <w:r w:rsidR="0096555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0D5F82" w:rsidRPr="005943FA" w:rsidRDefault="000D5F82" w:rsidP="00661BF7">
      <w:pPr>
        <w:spacing w:after="0" w:line="240" w:lineRule="auto"/>
        <w:ind w:right="20"/>
        <w:jc w:val="both"/>
        <w:rPr>
          <w:color w:val="000000"/>
        </w:rPr>
      </w:pPr>
    </w:p>
    <w:p w:rsidR="00932180" w:rsidRDefault="00932180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C72FE4" w:rsidRDefault="00C72FE4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4556B3" w:rsidRDefault="004556B3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4556B3" w:rsidRPr="00661BF7" w:rsidRDefault="004556B3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F6707A" w:rsidRDefault="00F6707A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B350AC" w:rsidRDefault="00B350AC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заместителя главы</w:t>
      </w:r>
    </w:p>
    <w:p w:rsidR="007D3CE7" w:rsidRDefault="00B350AC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39044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7D3CE7">
        <w:rPr>
          <w:color w:val="000000"/>
          <w:sz w:val="28"/>
          <w:szCs w:val="28"/>
        </w:rPr>
        <w:t>Е.Ю. Логинова</w:t>
      </w:r>
    </w:p>
    <w:p w:rsidR="00932180" w:rsidRDefault="001D5751" w:rsidP="00E725F8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726852" w:rsidRDefault="0072685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916D6" w:rsidRDefault="00F916D6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6707A" w:rsidRDefault="00F6707A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6707A" w:rsidRDefault="00F6707A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C72FE4" w:rsidRDefault="00C72FE4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C72FE4" w:rsidRDefault="00C72FE4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6707A" w:rsidRDefault="00F6707A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4556B3" w:rsidRDefault="004556B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F6707A" w:rsidRDefault="00F6707A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rStyle w:val="485pt0pt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Sect="00C72FE4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920B9"/>
    <w:rsid w:val="000010CC"/>
    <w:rsid w:val="00001AE8"/>
    <w:rsid w:val="000345AF"/>
    <w:rsid w:val="0005004A"/>
    <w:rsid w:val="000569D8"/>
    <w:rsid w:val="0006787D"/>
    <w:rsid w:val="000719BF"/>
    <w:rsid w:val="00071F2A"/>
    <w:rsid w:val="000B0F52"/>
    <w:rsid w:val="000B6AB2"/>
    <w:rsid w:val="000C085C"/>
    <w:rsid w:val="000C385E"/>
    <w:rsid w:val="000D067F"/>
    <w:rsid w:val="000D573F"/>
    <w:rsid w:val="000D5F82"/>
    <w:rsid w:val="00111212"/>
    <w:rsid w:val="00117FF1"/>
    <w:rsid w:val="00136BF3"/>
    <w:rsid w:val="00137D7E"/>
    <w:rsid w:val="00137DFF"/>
    <w:rsid w:val="00140FD4"/>
    <w:rsid w:val="00154BA3"/>
    <w:rsid w:val="0015526A"/>
    <w:rsid w:val="00160F8B"/>
    <w:rsid w:val="00170108"/>
    <w:rsid w:val="00171185"/>
    <w:rsid w:val="00171DC3"/>
    <w:rsid w:val="00172CFB"/>
    <w:rsid w:val="00175CDB"/>
    <w:rsid w:val="00176CA2"/>
    <w:rsid w:val="001911C2"/>
    <w:rsid w:val="001B34DD"/>
    <w:rsid w:val="001D4F89"/>
    <w:rsid w:val="001D5751"/>
    <w:rsid w:val="001F1DE1"/>
    <w:rsid w:val="001F2563"/>
    <w:rsid w:val="00206427"/>
    <w:rsid w:val="00222BDB"/>
    <w:rsid w:val="00247D3D"/>
    <w:rsid w:val="00250C9D"/>
    <w:rsid w:val="00252DC4"/>
    <w:rsid w:val="00261BC6"/>
    <w:rsid w:val="00271A37"/>
    <w:rsid w:val="00281F93"/>
    <w:rsid w:val="00285A8C"/>
    <w:rsid w:val="0028726E"/>
    <w:rsid w:val="002A3EC3"/>
    <w:rsid w:val="002A570C"/>
    <w:rsid w:val="002A7E63"/>
    <w:rsid w:val="002B0BA6"/>
    <w:rsid w:val="002C2E25"/>
    <w:rsid w:val="002C4318"/>
    <w:rsid w:val="002C7562"/>
    <w:rsid w:val="002D376C"/>
    <w:rsid w:val="002D742F"/>
    <w:rsid w:val="002E4671"/>
    <w:rsid w:val="002F0252"/>
    <w:rsid w:val="003047B6"/>
    <w:rsid w:val="00312E0E"/>
    <w:rsid w:val="00314D6B"/>
    <w:rsid w:val="00351E75"/>
    <w:rsid w:val="003672F6"/>
    <w:rsid w:val="003673D5"/>
    <w:rsid w:val="00370A37"/>
    <w:rsid w:val="00371793"/>
    <w:rsid w:val="0039044C"/>
    <w:rsid w:val="00395358"/>
    <w:rsid w:val="003A1A67"/>
    <w:rsid w:val="003B03B2"/>
    <w:rsid w:val="003C354C"/>
    <w:rsid w:val="003C366E"/>
    <w:rsid w:val="003D1CE3"/>
    <w:rsid w:val="003D3C2C"/>
    <w:rsid w:val="003D72C0"/>
    <w:rsid w:val="003E2684"/>
    <w:rsid w:val="00401F0F"/>
    <w:rsid w:val="00406427"/>
    <w:rsid w:val="00411369"/>
    <w:rsid w:val="00425A99"/>
    <w:rsid w:val="004305C3"/>
    <w:rsid w:val="00431795"/>
    <w:rsid w:val="00434AA4"/>
    <w:rsid w:val="00441B14"/>
    <w:rsid w:val="004461CA"/>
    <w:rsid w:val="004556B3"/>
    <w:rsid w:val="00473D28"/>
    <w:rsid w:val="00491B4A"/>
    <w:rsid w:val="00493B6E"/>
    <w:rsid w:val="004B2C40"/>
    <w:rsid w:val="004C0FB4"/>
    <w:rsid w:val="004D3223"/>
    <w:rsid w:val="00503E25"/>
    <w:rsid w:val="00512B1A"/>
    <w:rsid w:val="005267B5"/>
    <w:rsid w:val="00541855"/>
    <w:rsid w:val="00543747"/>
    <w:rsid w:val="00547C8D"/>
    <w:rsid w:val="00560E4D"/>
    <w:rsid w:val="0057163F"/>
    <w:rsid w:val="005739E5"/>
    <w:rsid w:val="00582401"/>
    <w:rsid w:val="005939DC"/>
    <w:rsid w:val="005943FA"/>
    <w:rsid w:val="005A65F6"/>
    <w:rsid w:val="005B536B"/>
    <w:rsid w:val="005B5C0E"/>
    <w:rsid w:val="005C11D7"/>
    <w:rsid w:val="005C611F"/>
    <w:rsid w:val="005D5D84"/>
    <w:rsid w:val="005E602A"/>
    <w:rsid w:val="005F53B8"/>
    <w:rsid w:val="005F5576"/>
    <w:rsid w:val="005F64BF"/>
    <w:rsid w:val="005F6A11"/>
    <w:rsid w:val="00603711"/>
    <w:rsid w:val="006061AB"/>
    <w:rsid w:val="00606D72"/>
    <w:rsid w:val="00610798"/>
    <w:rsid w:val="0061533C"/>
    <w:rsid w:val="00620DB9"/>
    <w:rsid w:val="006408A2"/>
    <w:rsid w:val="006520BD"/>
    <w:rsid w:val="00661BF7"/>
    <w:rsid w:val="00666630"/>
    <w:rsid w:val="00670D74"/>
    <w:rsid w:val="006711E8"/>
    <w:rsid w:val="00690D2B"/>
    <w:rsid w:val="00690DAF"/>
    <w:rsid w:val="006A5EAD"/>
    <w:rsid w:val="006B6968"/>
    <w:rsid w:val="006D3B84"/>
    <w:rsid w:val="006D5A93"/>
    <w:rsid w:val="00700AC7"/>
    <w:rsid w:val="0070261F"/>
    <w:rsid w:val="007106AF"/>
    <w:rsid w:val="00724F5B"/>
    <w:rsid w:val="00726852"/>
    <w:rsid w:val="007506CC"/>
    <w:rsid w:val="0075380A"/>
    <w:rsid w:val="00797B85"/>
    <w:rsid w:val="007A40C6"/>
    <w:rsid w:val="007A7784"/>
    <w:rsid w:val="007B0AAA"/>
    <w:rsid w:val="007B609B"/>
    <w:rsid w:val="007B6BB0"/>
    <w:rsid w:val="007C4521"/>
    <w:rsid w:val="007D3CE7"/>
    <w:rsid w:val="007E4E8B"/>
    <w:rsid w:val="007F59B5"/>
    <w:rsid w:val="0080362F"/>
    <w:rsid w:val="00814A9B"/>
    <w:rsid w:val="0082258E"/>
    <w:rsid w:val="00830FBC"/>
    <w:rsid w:val="00844097"/>
    <w:rsid w:val="00860E67"/>
    <w:rsid w:val="0086566E"/>
    <w:rsid w:val="00894557"/>
    <w:rsid w:val="008A01AD"/>
    <w:rsid w:val="008A1562"/>
    <w:rsid w:val="008B3570"/>
    <w:rsid w:val="008C7C12"/>
    <w:rsid w:val="008D1C22"/>
    <w:rsid w:val="008D40E3"/>
    <w:rsid w:val="008E3399"/>
    <w:rsid w:val="008F2C0F"/>
    <w:rsid w:val="00903543"/>
    <w:rsid w:val="00924526"/>
    <w:rsid w:val="00926145"/>
    <w:rsid w:val="00926FF2"/>
    <w:rsid w:val="00932180"/>
    <w:rsid w:val="00965558"/>
    <w:rsid w:val="0097146A"/>
    <w:rsid w:val="009813DF"/>
    <w:rsid w:val="009A0EFD"/>
    <w:rsid w:val="009A4A21"/>
    <w:rsid w:val="009A57F8"/>
    <w:rsid w:val="009A6775"/>
    <w:rsid w:val="009C2CF1"/>
    <w:rsid w:val="009C7511"/>
    <w:rsid w:val="009E7D65"/>
    <w:rsid w:val="009F0344"/>
    <w:rsid w:val="009F165D"/>
    <w:rsid w:val="009F3C1D"/>
    <w:rsid w:val="009F3E25"/>
    <w:rsid w:val="009F470A"/>
    <w:rsid w:val="00A06F42"/>
    <w:rsid w:val="00A14D35"/>
    <w:rsid w:val="00A364DD"/>
    <w:rsid w:val="00A37BB0"/>
    <w:rsid w:val="00A45034"/>
    <w:rsid w:val="00A577F6"/>
    <w:rsid w:val="00A60A19"/>
    <w:rsid w:val="00A61B3E"/>
    <w:rsid w:val="00A623F6"/>
    <w:rsid w:val="00A70611"/>
    <w:rsid w:val="00AB5A32"/>
    <w:rsid w:val="00AC3FE0"/>
    <w:rsid w:val="00AC4288"/>
    <w:rsid w:val="00AC72F3"/>
    <w:rsid w:val="00AC7AC0"/>
    <w:rsid w:val="00AD20BF"/>
    <w:rsid w:val="00AD5BB8"/>
    <w:rsid w:val="00AF1D2F"/>
    <w:rsid w:val="00B22C72"/>
    <w:rsid w:val="00B23A29"/>
    <w:rsid w:val="00B26D01"/>
    <w:rsid w:val="00B31967"/>
    <w:rsid w:val="00B350AC"/>
    <w:rsid w:val="00B41937"/>
    <w:rsid w:val="00B460BC"/>
    <w:rsid w:val="00B53261"/>
    <w:rsid w:val="00B609CC"/>
    <w:rsid w:val="00B62745"/>
    <w:rsid w:val="00B63B78"/>
    <w:rsid w:val="00B83709"/>
    <w:rsid w:val="00B843CF"/>
    <w:rsid w:val="00B920B9"/>
    <w:rsid w:val="00BA22B2"/>
    <w:rsid w:val="00BA358E"/>
    <w:rsid w:val="00BA6D4B"/>
    <w:rsid w:val="00BD02CA"/>
    <w:rsid w:val="00BE5818"/>
    <w:rsid w:val="00BE59B5"/>
    <w:rsid w:val="00BF2629"/>
    <w:rsid w:val="00BF4E87"/>
    <w:rsid w:val="00C02E98"/>
    <w:rsid w:val="00C163C2"/>
    <w:rsid w:val="00C23144"/>
    <w:rsid w:val="00C32132"/>
    <w:rsid w:val="00C46DAC"/>
    <w:rsid w:val="00C53EBB"/>
    <w:rsid w:val="00C60E65"/>
    <w:rsid w:val="00C7018F"/>
    <w:rsid w:val="00C70DF0"/>
    <w:rsid w:val="00C72FE4"/>
    <w:rsid w:val="00C75D4E"/>
    <w:rsid w:val="00C77696"/>
    <w:rsid w:val="00C90796"/>
    <w:rsid w:val="00C91184"/>
    <w:rsid w:val="00C97B57"/>
    <w:rsid w:val="00CC1611"/>
    <w:rsid w:val="00CC3827"/>
    <w:rsid w:val="00CD7C98"/>
    <w:rsid w:val="00CE4A52"/>
    <w:rsid w:val="00CF0099"/>
    <w:rsid w:val="00CF2704"/>
    <w:rsid w:val="00D10DEE"/>
    <w:rsid w:val="00D302A9"/>
    <w:rsid w:val="00D5280C"/>
    <w:rsid w:val="00D555AA"/>
    <w:rsid w:val="00D611DA"/>
    <w:rsid w:val="00D64DDC"/>
    <w:rsid w:val="00D75866"/>
    <w:rsid w:val="00D77C09"/>
    <w:rsid w:val="00D82AFC"/>
    <w:rsid w:val="00D8737B"/>
    <w:rsid w:val="00DC2795"/>
    <w:rsid w:val="00DF394B"/>
    <w:rsid w:val="00DF43C2"/>
    <w:rsid w:val="00E10B6E"/>
    <w:rsid w:val="00E14A99"/>
    <w:rsid w:val="00E44895"/>
    <w:rsid w:val="00E725F8"/>
    <w:rsid w:val="00E7456E"/>
    <w:rsid w:val="00E747D1"/>
    <w:rsid w:val="00EA2F17"/>
    <w:rsid w:val="00EA7F89"/>
    <w:rsid w:val="00EB220F"/>
    <w:rsid w:val="00EB3878"/>
    <w:rsid w:val="00EB3E38"/>
    <w:rsid w:val="00EB4888"/>
    <w:rsid w:val="00ED6EAF"/>
    <w:rsid w:val="00EE14CB"/>
    <w:rsid w:val="00EE1669"/>
    <w:rsid w:val="00EE5130"/>
    <w:rsid w:val="00EF0777"/>
    <w:rsid w:val="00EF2867"/>
    <w:rsid w:val="00EF3D36"/>
    <w:rsid w:val="00F02476"/>
    <w:rsid w:val="00F3146E"/>
    <w:rsid w:val="00F53BDA"/>
    <w:rsid w:val="00F6707A"/>
    <w:rsid w:val="00F70C14"/>
    <w:rsid w:val="00F77176"/>
    <w:rsid w:val="00F8255A"/>
    <w:rsid w:val="00F916D6"/>
    <w:rsid w:val="00FA230A"/>
    <w:rsid w:val="00FD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49BB-C738-484E-BF60-3CAA268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251</cp:revision>
  <cp:lastPrinted>2025-10-31T07:53:00Z</cp:lastPrinted>
  <dcterms:created xsi:type="dcterms:W3CDTF">2023-02-09T08:10:00Z</dcterms:created>
  <dcterms:modified xsi:type="dcterms:W3CDTF">2025-11-01T04:05:00Z</dcterms:modified>
</cp:coreProperties>
</file>